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53DA" w14:textId="77777777" w:rsidR="00E649FE" w:rsidRDefault="00E649FE">
      <w:pPr>
        <w:rPr>
          <w:rFonts w:ascii="Calibri" w:hAnsi="Calibri" w:cs="Calibri"/>
          <w:b/>
          <w:bCs/>
          <w:sz w:val="36"/>
          <w:szCs w:val="36"/>
        </w:rPr>
      </w:pPr>
    </w:p>
    <w:p w14:paraId="6F7DD31B" w14:textId="1E1AF525" w:rsidR="00D511B3" w:rsidRDefault="001C00EB">
      <w:pPr>
        <w:rPr>
          <w:rFonts w:ascii="Calibri" w:hAnsi="Calibri" w:cs="Calibri"/>
          <w:b/>
          <w:bCs/>
          <w:sz w:val="36"/>
          <w:szCs w:val="36"/>
        </w:rPr>
      </w:pPr>
      <w:r w:rsidRPr="00E71954">
        <w:rPr>
          <w:rFonts w:ascii="Calibri" w:hAnsi="Calibri" w:cs="Calibri"/>
          <w:b/>
          <w:bCs/>
          <w:sz w:val="36"/>
          <w:szCs w:val="36"/>
        </w:rPr>
        <w:t>Tilsagnserkl</w:t>
      </w:r>
      <w:r w:rsidR="000C4363" w:rsidRPr="00E71954">
        <w:rPr>
          <w:rFonts w:ascii="Calibri" w:hAnsi="Calibri" w:cs="Calibri"/>
          <w:b/>
          <w:bCs/>
          <w:sz w:val="36"/>
          <w:szCs w:val="36"/>
        </w:rPr>
        <w:t>æ</w:t>
      </w:r>
      <w:r w:rsidRPr="00E71954">
        <w:rPr>
          <w:rFonts w:ascii="Calibri" w:hAnsi="Calibri" w:cs="Calibri"/>
          <w:b/>
          <w:bCs/>
          <w:sz w:val="36"/>
          <w:szCs w:val="36"/>
        </w:rPr>
        <w:t xml:space="preserve">ring </w:t>
      </w:r>
      <w:r w:rsidR="00752D2F" w:rsidRPr="00E71954">
        <w:rPr>
          <w:rFonts w:ascii="Calibri" w:hAnsi="Calibri" w:cs="Calibri"/>
          <w:b/>
          <w:bCs/>
          <w:sz w:val="36"/>
          <w:szCs w:val="36"/>
        </w:rPr>
        <w:t xml:space="preserve">til </w:t>
      </w:r>
      <w:r w:rsidR="008B4451">
        <w:rPr>
          <w:rFonts w:ascii="Calibri" w:hAnsi="Calibri" w:cs="Calibri"/>
          <w:b/>
          <w:bCs/>
          <w:sz w:val="36"/>
          <w:szCs w:val="36"/>
        </w:rPr>
        <w:t>samarbejdspartnere</w:t>
      </w:r>
      <w:r w:rsidR="003757BB">
        <w:rPr>
          <w:rFonts w:ascii="Calibri" w:hAnsi="Calibri" w:cs="Calibri"/>
          <w:b/>
          <w:bCs/>
          <w:sz w:val="36"/>
          <w:szCs w:val="36"/>
        </w:rPr>
        <w:t>, der deltager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 i </w:t>
      </w:r>
      <w:r w:rsidR="00E277D4">
        <w:rPr>
          <w:rFonts w:ascii="Calibri" w:hAnsi="Calibri" w:cs="Calibri"/>
          <w:b/>
          <w:bCs/>
          <w:sz w:val="36"/>
          <w:szCs w:val="36"/>
        </w:rPr>
        <w:t>forsknings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projektet </w:t>
      </w:r>
    </w:p>
    <w:p w14:paraId="7BB58812" w14:textId="77777777" w:rsidR="00E649FE" w:rsidRDefault="00E7555C">
      <w:pPr>
        <w:rPr>
          <w:rFonts w:ascii="Calibri" w:hAnsi="Calibri" w:cs="Calibri"/>
          <w:sz w:val="24"/>
          <w:szCs w:val="24"/>
        </w:rPr>
      </w:pPr>
      <w:r w:rsidRPr="00E71954">
        <w:rPr>
          <w:rFonts w:ascii="Calibri" w:hAnsi="Calibri" w:cs="Calibri"/>
          <w:sz w:val="24"/>
          <w:szCs w:val="24"/>
        </w:rPr>
        <w:t>Dokumentet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Pr="00E71954">
        <w:rPr>
          <w:rFonts w:ascii="Calibri" w:hAnsi="Calibri" w:cs="Calibri"/>
          <w:sz w:val="24"/>
          <w:szCs w:val="24"/>
        </w:rPr>
        <w:t>skal udfyldes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="00F27BEB">
        <w:rPr>
          <w:rFonts w:ascii="Calibri" w:hAnsi="Calibri" w:cs="Calibri"/>
          <w:sz w:val="24"/>
          <w:szCs w:val="24"/>
        </w:rPr>
        <w:t>af</w:t>
      </w:r>
      <w:r w:rsidR="006E371B">
        <w:rPr>
          <w:rFonts w:ascii="Calibri" w:hAnsi="Calibri" w:cs="Calibri"/>
          <w:sz w:val="24"/>
          <w:szCs w:val="24"/>
        </w:rPr>
        <w:t xml:space="preserve"> de </w:t>
      </w:r>
      <w:r w:rsidR="009E39EB">
        <w:rPr>
          <w:rFonts w:ascii="Calibri" w:hAnsi="Calibri" w:cs="Calibri"/>
          <w:sz w:val="24"/>
          <w:szCs w:val="24"/>
        </w:rPr>
        <w:t>samarbejdspartnere</w:t>
      </w:r>
      <w:r w:rsidR="008F0387" w:rsidRPr="00E71954">
        <w:rPr>
          <w:rFonts w:ascii="Calibri" w:hAnsi="Calibri" w:cs="Calibri"/>
          <w:sz w:val="24"/>
          <w:szCs w:val="24"/>
        </w:rPr>
        <w:t>, der indgår i projektet</w:t>
      </w:r>
      <w:r w:rsidR="00E649FE">
        <w:rPr>
          <w:rFonts w:ascii="Calibri" w:hAnsi="Calibri" w:cs="Calibri"/>
          <w:sz w:val="24"/>
          <w:szCs w:val="24"/>
        </w:rPr>
        <w:t>. Én tilsagnserklæring pr. samarbejdspartner.</w:t>
      </w:r>
    </w:p>
    <w:p w14:paraId="7EBB688B" w14:textId="78C01368" w:rsidR="004F7E66" w:rsidRPr="00E71954" w:rsidRDefault="00E649F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F0387" w:rsidRPr="00E71954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649FE" w:rsidRPr="00B9298F" w14:paraId="21C2009F" w14:textId="77777777" w:rsidTr="008101EF">
        <w:tc>
          <w:tcPr>
            <w:tcW w:w="3823" w:type="dxa"/>
            <w:shd w:val="clear" w:color="auto" w:fill="006E64" w:themeFill="accent1"/>
          </w:tcPr>
          <w:p w14:paraId="6CC72040" w14:textId="77777777" w:rsidR="00E649FE" w:rsidRDefault="00E649FE" w:rsidP="00E649FE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ngiv samarbejdspartnerens navn og virksomhed</w:t>
            </w:r>
          </w:p>
          <w:p w14:paraId="1A79484B" w14:textId="77777777" w:rsidR="008101EF" w:rsidRDefault="008101EF" w:rsidP="008101EF">
            <w:pPr>
              <w:pStyle w:val="Listeafsnit"/>
              <w:ind w:left="360"/>
              <w:rPr>
                <w:rFonts w:ascii="Calibri" w:hAnsi="Calibri" w:cs="Calibri"/>
                <w:color w:val="FFFFFF" w:themeColor="background1"/>
              </w:rPr>
            </w:pPr>
          </w:p>
          <w:p w14:paraId="50BA6878" w14:textId="56DCB98C" w:rsidR="00E649FE" w:rsidRPr="00E649FE" w:rsidRDefault="00E649FE" w:rsidP="00E649FE">
            <w:pPr>
              <w:pStyle w:val="Listeafsnit"/>
              <w:ind w:left="360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1A469B56" w14:textId="77777777" w:rsidR="00E649FE" w:rsidRPr="00E71954" w:rsidRDefault="00E649FE">
            <w:pPr>
              <w:rPr>
                <w:rFonts w:ascii="Calibri" w:hAnsi="Calibri" w:cs="Calibri"/>
              </w:rPr>
            </w:pPr>
          </w:p>
        </w:tc>
      </w:tr>
      <w:tr w:rsidR="002224AF" w:rsidRPr="00B9298F" w14:paraId="28CACF03" w14:textId="77777777" w:rsidTr="008101EF">
        <w:tc>
          <w:tcPr>
            <w:tcW w:w="3823" w:type="dxa"/>
            <w:shd w:val="clear" w:color="auto" w:fill="006E64" w:themeFill="accent1"/>
          </w:tcPr>
          <w:p w14:paraId="19D662DC" w14:textId="46467B97" w:rsidR="002224AF" w:rsidRPr="00E649FE" w:rsidRDefault="002224AF" w:rsidP="00E649FE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 w:rsidRPr="00E649FE">
              <w:rPr>
                <w:rFonts w:ascii="Calibri" w:hAnsi="Calibri" w:cs="Calibri"/>
                <w:color w:val="FFFFFF" w:themeColor="background1"/>
              </w:rPr>
              <w:t>Beskriv kort projekt</w:t>
            </w:r>
            <w:r w:rsidR="00554D09" w:rsidRPr="00E649FE">
              <w:rPr>
                <w:rFonts w:ascii="Calibri" w:hAnsi="Calibri" w:cs="Calibri"/>
                <w:color w:val="FFFFFF" w:themeColor="background1"/>
              </w:rPr>
              <w:t>et</w:t>
            </w:r>
            <w:r w:rsidRPr="00E649FE">
              <w:rPr>
                <w:rFonts w:ascii="Calibri" w:hAnsi="Calibri" w:cs="Calibri"/>
                <w:color w:val="FFFFFF" w:themeColor="background1"/>
              </w:rPr>
              <w:t>s indhold</w:t>
            </w:r>
            <w:r w:rsidR="003757BB" w:rsidRPr="00E649FE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8231C3" w:rsidRPr="00E649FE">
              <w:rPr>
                <w:rFonts w:ascii="Calibri" w:hAnsi="Calibri" w:cs="Calibri"/>
                <w:color w:val="FFFFFF" w:themeColor="background1"/>
              </w:rPr>
              <w:t>for</w:t>
            </w:r>
            <w:r w:rsidR="003757BB" w:rsidRPr="00E649FE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8B4451" w:rsidRPr="00E649FE">
              <w:rPr>
                <w:rFonts w:ascii="Calibri" w:hAnsi="Calibri" w:cs="Calibri"/>
                <w:color w:val="FFFFFF" w:themeColor="background1"/>
              </w:rPr>
              <w:t>samarbejdspartner</w:t>
            </w:r>
            <w:r w:rsidR="00E649FE" w:rsidRPr="00E649FE">
              <w:rPr>
                <w:rFonts w:ascii="Calibri" w:hAnsi="Calibri" w:cs="Calibri"/>
                <w:color w:val="FFFFFF" w:themeColor="background1"/>
              </w:rPr>
              <w:t>en</w:t>
            </w:r>
          </w:p>
          <w:p w14:paraId="6A882223" w14:textId="77777777" w:rsidR="002224AF" w:rsidRPr="00E649FE" w:rsidRDefault="002224AF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53A83701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0C7E6BA8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E58F6E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39290D4" w14:textId="05E3C714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58ED7B3" w14:textId="77777777" w:rsidTr="008101EF">
        <w:tc>
          <w:tcPr>
            <w:tcW w:w="3823" w:type="dxa"/>
            <w:shd w:val="clear" w:color="auto" w:fill="006E64" w:themeFill="accent1"/>
          </w:tcPr>
          <w:p w14:paraId="07747033" w14:textId="023B2679" w:rsidR="002224AF" w:rsidRPr="00E649FE" w:rsidRDefault="002224AF" w:rsidP="00E649FE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 w:rsidRPr="00E649FE">
              <w:rPr>
                <w:rFonts w:ascii="Calibri" w:hAnsi="Calibri" w:cs="Calibri"/>
                <w:color w:val="FFFFFF" w:themeColor="background1"/>
              </w:rPr>
              <w:t>Beskriv kort de aktiviteter</w:t>
            </w:r>
            <w:r w:rsidR="00DC5313" w:rsidRPr="00E649FE">
              <w:rPr>
                <w:rFonts w:ascii="Calibri" w:hAnsi="Calibri" w:cs="Calibri"/>
                <w:color w:val="FFFFFF" w:themeColor="background1"/>
              </w:rPr>
              <w:t>,</w:t>
            </w:r>
            <w:r w:rsidRPr="00E649FE">
              <w:rPr>
                <w:rFonts w:ascii="Calibri" w:hAnsi="Calibri" w:cs="Calibri"/>
                <w:color w:val="FFFFFF" w:themeColor="background1"/>
              </w:rPr>
              <w:t xml:space="preserve"> som </w:t>
            </w:r>
            <w:r w:rsidR="008B4451" w:rsidRPr="00E649FE">
              <w:rPr>
                <w:rFonts w:ascii="Calibri" w:hAnsi="Calibri" w:cs="Calibri"/>
                <w:color w:val="FFFFFF" w:themeColor="background1"/>
              </w:rPr>
              <w:t>sama</w:t>
            </w:r>
            <w:r w:rsidR="00FB1F47" w:rsidRPr="00E649FE">
              <w:rPr>
                <w:rFonts w:ascii="Calibri" w:hAnsi="Calibri" w:cs="Calibri"/>
                <w:color w:val="FFFFFF" w:themeColor="background1"/>
              </w:rPr>
              <w:t>rbejds</w:t>
            </w:r>
            <w:r w:rsidR="008B4451" w:rsidRPr="00E649FE">
              <w:rPr>
                <w:rFonts w:ascii="Calibri" w:hAnsi="Calibri" w:cs="Calibri"/>
                <w:color w:val="FFFFFF" w:themeColor="background1"/>
              </w:rPr>
              <w:t>partner</w:t>
            </w:r>
            <w:r w:rsidR="00E649FE" w:rsidRPr="00E649FE">
              <w:rPr>
                <w:rFonts w:ascii="Calibri" w:hAnsi="Calibri" w:cs="Calibri"/>
                <w:color w:val="FFFFFF" w:themeColor="background1"/>
              </w:rPr>
              <w:t>en deltager i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10F3696F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20C36901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30A65A3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900FA4B" w14:textId="68F4C340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00A49FD" w14:textId="77777777" w:rsidTr="008101EF">
        <w:trPr>
          <w:trHeight w:val="1374"/>
        </w:trPr>
        <w:tc>
          <w:tcPr>
            <w:tcW w:w="3823" w:type="dxa"/>
            <w:shd w:val="clear" w:color="auto" w:fill="006E64" w:themeFill="accent1"/>
          </w:tcPr>
          <w:p w14:paraId="6ACC8A5B" w14:textId="46F690A9" w:rsidR="002224AF" w:rsidRPr="00E71954" w:rsidRDefault="00E649FE" w:rsidP="00E649FE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 xml:space="preserve">Angiv </w:t>
            </w:r>
            <w:r w:rsidR="002224AF" w:rsidRPr="00E71954">
              <w:rPr>
                <w:rFonts w:ascii="Calibri" w:hAnsi="Calibri" w:cs="Calibri"/>
                <w:color w:val="FFFFFF" w:themeColor="background1"/>
              </w:rPr>
              <w:t xml:space="preserve">det anslåede timeforbrug </w:t>
            </w:r>
            <w:r>
              <w:rPr>
                <w:rFonts w:ascii="Calibri" w:hAnsi="Calibri" w:cs="Calibri"/>
                <w:color w:val="FFFFFF" w:themeColor="background1"/>
              </w:rPr>
              <w:t xml:space="preserve">der </w:t>
            </w:r>
            <w:r w:rsidR="002224AF" w:rsidRPr="00E71954">
              <w:rPr>
                <w:rFonts w:ascii="Calibri" w:hAnsi="Calibri" w:cs="Calibri"/>
                <w:color w:val="FFFFFF" w:themeColor="background1"/>
              </w:rPr>
              <w:t xml:space="preserve">forventes </w:t>
            </w:r>
            <w:r w:rsidR="00F13E3B" w:rsidRPr="00E71954">
              <w:rPr>
                <w:rFonts w:ascii="Calibri" w:hAnsi="Calibri" w:cs="Calibri"/>
                <w:color w:val="FFFFFF" w:themeColor="background1"/>
              </w:rPr>
              <w:t>for</w:t>
            </w:r>
            <w:r w:rsidR="00FB1F47">
              <w:rPr>
                <w:rFonts w:ascii="Calibri" w:hAnsi="Calibri" w:cs="Calibri"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</w:rPr>
              <w:t>s</w:t>
            </w:r>
            <w:r w:rsidR="00E5741D">
              <w:rPr>
                <w:rFonts w:ascii="Calibri" w:hAnsi="Calibri" w:cs="Calibri"/>
                <w:color w:val="FFFFFF" w:themeColor="background1"/>
              </w:rPr>
              <w:t>amarbejdspartner</w:t>
            </w:r>
            <w:r w:rsidR="006E371B">
              <w:rPr>
                <w:rFonts w:ascii="Calibri" w:hAnsi="Calibri" w:cs="Calibri"/>
                <w:color w:val="FFFFFF" w:themeColor="background1"/>
              </w:rPr>
              <w:t>e</w:t>
            </w:r>
            <w:r>
              <w:rPr>
                <w:rFonts w:ascii="Calibri" w:hAnsi="Calibri" w:cs="Calibri"/>
                <w:color w:val="FFFFFF" w:themeColor="background1"/>
              </w:rPr>
              <w:t>n</w:t>
            </w:r>
          </w:p>
          <w:p w14:paraId="63F5E0AA" w14:textId="77777777" w:rsidR="002224AF" w:rsidRPr="00E649FE" w:rsidRDefault="002224AF" w:rsidP="00E649FE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2DA03347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25E846AA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4E9C9AE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6AB8D683" w14:textId="75DC0647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39C98790" w14:textId="77777777" w:rsidTr="008101EF">
        <w:tc>
          <w:tcPr>
            <w:tcW w:w="3823" w:type="dxa"/>
            <w:shd w:val="clear" w:color="auto" w:fill="006E64" w:themeFill="accent1"/>
          </w:tcPr>
          <w:p w14:paraId="154EE3BE" w14:textId="77777777" w:rsidR="005711EB" w:rsidRDefault="00DC5313" w:rsidP="00E649FE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 xml:space="preserve">Angiv </w:t>
            </w:r>
            <w:r w:rsidR="00B51130">
              <w:rPr>
                <w:rFonts w:ascii="Calibri" w:hAnsi="Calibri" w:cs="Calibri"/>
                <w:color w:val="FFFFFF" w:themeColor="background1"/>
              </w:rPr>
              <w:t xml:space="preserve">samarbejdspartnerens </w:t>
            </w:r>
            <w:r w:rsidR="00B51130" w:rsidRPr="00E71954">
              <w:rPr>
                <w:rFonts w:ascii="Calibri" w:hAnsi="Calibri" w:cs="Calibri"/>
                <w:color w:val="FFFFFF" w:themeColor="background1"/>
              </w:rPr>
              <w:t>medfinansiering</w:t>
            </w:r>
            <w:r w:rsidR="002224AF" w:rsidRPr="00E71954">
              <w:rPr>
                <w:rFonts w:ascii="Calibri" w:hAnsi="Calibri" w:cs="Calibri"/>
                <w:color w:val="FFFFFF" w:themeColor="background1"/>
              </w:rPr>
              <w:t xml:space="preserve"> i kroner</w:t>
            </w:r>
            <w:r w:rsidR="00E649FE">
              <w:rPr>
                <w:rFonts w:ascii="Calibri" w:hAnsi="Calibri" w:cs="Calibri"/>
                <w:color w:val="FFFFFF" w:themeColor="background1"/>
              </w:rPr>
              <w:t xml:space="preserve"> (dkr.)</w:t>
            </w:r>
          </w:p>
          <w:p w14:paraId="14BFEB72" w14:textId="77777777" w:rsidR="00D7777B" w:rsidRDefault="00D7777B" w:rsidP="00D7777B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35C5460D" w14:textId="21144587" w:rsidR="00D7777B" w:rsidRPr="00D7777B" w:rsidRDefault="00D7777B" w:rsidP="00D7777B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392CC73A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6C1D4413" w14:textId="67EAE3A9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</w:tbl>
    <w:p w14:paraId="216E4DA1" w14:textId="77777777" w:rsidR="002224AF" w:rsidRDefault="002224AF">
      <w:pPr>
        <w:rPr>
          <w:rFonts w:ascii="Calibri" w:hAnsi="Calibri" w:cs="Calibri"/>
        </w:rPr>
      </w:pPr>
    </w:p>
    <w:p w14:paraId="0D5D718D" w14:textId="77777777" w:rsidR="008101EF" w:rsidRDefault="008101EF">
      <w:pPr>
        <w:rPr>
          <w:rFonts w:ascii="Calibri" w:hAnsi="Calibri" w:cs="Calibri"/>
        </w:rPr>
      </w:pPr>
    </w:p>
    <w:p w14:paraId="491E3A62" w14:textId="77777777" w:rsidR="008101EF" w:rsidRPr="00E71954" w:rsidRDefault="008101EF">
      <w:pPr>
        <w:rPr>
          <w:rFonts w:ascii="Calibri" w:hAnsi="Calibri" w:cs="Calibri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54D09" w:rsidRPr="00B9298F" w14:paraId="41B09BF2" w14:textId="77777777" w:rsidTr="009623F9">
        <w:trPr>
          <w:trHeight w:val="319"/>
        </w:trPr>
        <w:tc>
          <w:tcPr>
            <w:tcW w:w="4673" w:type="dxa"/>
            <w:shd w:val="clear" w:color="auto" w:fill="006E64" w:themeFill="accent1"/>
          </w:tcPr>
          <w:p w14:paraId="1057D7EE" w14:textId="6D10FBD1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Underskrift</w:t>
            </w:r>
            <w:r w:rsidR="00E649FE">
              <w:rPr>
                <w:rFonts w:ascii="Calibri" w:hAnsi="Calibri" w:cs="Calibri"/>
                <w:color w:val="FFFFFF" w:themeColor="background1"/>
              </w:rPr>
              <w:t xml:space="preserve"> og dato (s</w:t>
            </w:r>
            <w:r w:rsidR="00E5741D">
              <w:rPr>
                <w:rFonts w:ascii="Calibri" w:hAnsi="Calibri" w:cs="Calibri"/>
                <w:color w:val="FFFFFF" w:themeColor="background1"/>
              </w:rPr>
              <w:t>amarbejdspartner</w:t>
            </w:r>
            <w:r w:rsidR="00C3720A">
              <w:rPr>
                <w:rFonts w:ascii="Calibri" w:hAnsi="Calibri" w:cs="Calibri"/>
                <w:color w:val="FFFFFF" w:themeColor="background1"/>
              </w:rPr>
              <w:t>en</w:t>
            </w:r>
            <w:r w:rsidR="00E649FE">
              <w:rPr>
                <w:rFonts w:ascii="Calibri" w:hAnsi="Calibri" w:cs="Calibri"/>
                <w:color w:val="FFFFFF" w:themeColor="background1"/>
              </w:rPr>
              <w:t>)</w:t>
            </w:r>
          </w:p>
        </w:tc>
        <w:tc>
          <w:tcPr>
            <w:tcW w:w="4961" w:type="dxa"/>
            <w:shd w:val="clear" w:color="auto" w:fill="006E64" w:themeFill="accent1"/>
          </w:tcPr>
          <w:p w14:paraId="15037BC9" w14:textId="505137F6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 xml:space="preserve">Underskrift </w:t>
            </w:r>
            <w:r w:rsidR="00E649FE">
              <w:rPr>
                <w:rFonts w:ascii="Calibri" w:hAnsi="Calibri" w:cs="Calibri"/>
                <w:color w:val="FFFFFF" w:themeColor="background1"/>
              </w:rPr>
              <w:t>og dato (</w:t>
            </w:r>
            <w:r w:rsidRPr="00E71954">
              <w:rPr>
                <w:rFonts w:ascii="Calibri" w:hAnsi="Calibri" w:cs="Calibri"/>
                <w:color w:val="FFFFFF" w:themeColor="background1"/>
              </w:rPr>
              <w:t>ansøger</w:t>
            </w:r>
            <w:r w:rsidR="00E649FE">
              <w:rPr>
                <w:rFonts w:ascii="Calibri" w:hAnsi="Calibri" w:cs="Calibri"/>
                <w:color w:val="FFFFFF" w:themeColor="background1"/>
              </w:rPr>
              <w:t>)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</w:tc>
      </w:tr>
      <w:tr w:rsidR="00554D09" w:rsidRPr="00B9298F" w14:paraId="3FB292A8" w14:textId="77777777" w:rsidTr="009623F9">
        <w:trPr>
          <w:trHeight w:val="734"/>
        </w:trPr>
        <w:tc>
          <w:tcPr>
            <w:tcW w:w="4673" w:type="dxa"/>
            <w:shd w:val="clear" w:color="auto" w:fill="F2F2F2" w:themeFill="background1" w:themeFillShade="F2"/>
          </w:tcPr>
          <w:p w14:paraId="2F5B6928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0DDFFFE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</w:tr>
    </w:tbl>
    <w:p w14:paraId="1431E50C" w14:textId="77777777" w:rsidR="002224AF" w:rsidRPr="00E71954" w:rsidRDefault="002224AF">
      <w:pPr>
        <w:rPr>
          <w:rFonts w:ascii="Calibri" w:hAnsi="Calibri" w:cs="Calibri"/>
        </w:rPr>
      </w:pPr>
    </w:p>
    <w:sectPr w:rsidR="002224AF" w:rsidRPr="00E71954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4206" w14:textId="77777777" w:rsidR="00C15820" w:rsidRDefault="00C15820" w:rsidP="00E649FE">
      <w:pPr>
        <w:spacing w:after="0" w:line="240" w:lineRule="auto"/>
      </w:pPr>
      <w:r>
        <w:separator/>
      </w:r>
    </w:p>
  </w:endnote>
  <w:endnote w:type="continuationSeparator" w:id="0">
    <w:p w14:paraId="2E6162B7" w14:textId="77777777" w:rsidR="00C15820" w:rsidRDefault="00C15820" w:rsidP="00E6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92AD" w14:textId="77777777" w:rsidR="00C15820" w:rsidRDefault="00C15820" w:rsidP="00E649FE">
      <w:pPr>
        <w:spacing w:after="0" w:line="240" w:lineRule="auto"/>
      </w:pPr>
      <w:r>
        <w:separator/>
      </w:r>
    </w:p>
  </w:footnote>
  <w:footnote w:type="continuationSeparator" w:id="0">
    <w:p w14:paraId="14159E53" w14:textId="77777777" w:rsidR="00C15820" w:rsidRDefault="00C15820" w:rsidP="00E6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AF2E" w14:textId="1E9639EF" w:rsidR="00E649FE" w:rsidRDefault="00E649FE">
    <w:pPr>
      <w:pStyle w:val="Sidehoved"/>
    </w:pPr>
    <w:r>
      <w:rPr>
        <w:noProof/>
      </w:rPr>
      <w:drawing>
        <wp:inline distT="0" distB="0" distL="0" distR="0" wp14:anchorId="043952C8" wp14:editId="262964AD">
          <wp:extent cx="1609647" cy="792340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65" cy="808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20D"/>
    <w:multiLevelType w:val="hybridMultilevel"/>
    <w:tmpl w:val="192627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E01BDF"/>
    <w:multiLevelType w:val="hybridMultilevel"/>
    <w:tmpl w:val="47DC3FE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55166A"/>
    <w:multiLevelType w:val="hybridMultilevel"/>
    <w:tmpl w:val="417A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444">
    <w:abstractNumId w:val="2"/>
  </w:num>
  <w:num w:numId="2" w16cid:durableId="1792549032">
    <w:abstractNumId w:val="0"/>
  </w:num>
  <w:num w:numId="3" w16cid:durableId="189786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6"/>
    <w:rsid w:val="00005D6D"/>
    <w:rsid w:val="00007F3A"/>
    <w:rsid w:val="00010A87"/>
    <w:rsid w:val="000371A0"/>
    <w:rsid w:val="00054923"/>
    <w:rsid w:val="00092195"/>
    <w:rsid w:val="00095481"/>
    <w:rsid w:val="000B4409"/>
    <w:rsid w:val="000C4363"/>
    <w:rsid w:val="00136E80"/>
    <w:rsid w:val="001C00EB"/>
    <w:rsid w:val="001C06FE"/>
    <w:rsid w:val="001C42DB"/>
    <w:rsid w:val="002224AF"/>
    <w:rsid w:val="00290DC9"/>
    <w:rsid w:val="002A43AD"/>
    <w:rsid w:val="002D0817"/>
    <w:rsid w:val="002D3D80"/>
    <w:rsid w:val="00343138"/>
    <w:rsid w:val="00371241"/>
    <w:rsid w:val="003757BB"/>
    <w:rsid w:val="004205C6"/>
    <w:rsid w:val="0048082C"/>
    <w:rsid w:val="004A4ADE"/>
    <w:rsid w:val="004E43C2"/>
    <w:rsid w:val="004F5D88"/>
    <w:rsid w:val="004F7E66"/>
    <w:rsid w:val="00532EC3"/>
    <w:rsid w:val="00551622"/>
    <w:rsid w:val="00554D09"/>
    <w:rsid w:val="005711EB"/>
    <w:rsid w:val="00627FE2"/>
    <w:rsid w:val="00654050"/>
    <w:rsid w:val="006C04A9"/>
    <w:rsid w:val="006E2DA2"/>
    <w:rsid w:val="006E371B"/>
    <w:rsid w:val="00752D2F"/>
    <w:rsid w:val="008101EF"/>
    <w:rsid w:val="008231C3"/>
    <w:rsid w:val="008B4451"/>
    <w:rsid w:val="008F0387"/>
    <w:rsid w:val="009623F9"/>
    <w:rsid w:val="009827A9"/>
    <w:rsid w:val="009E39EB"/>
    <w:rsid w:val="00A07836"/>
    <w:rsid w:val="00A2310F"/>
    <w:rsid w:val="00A82A57"/>
    <w:rsid w:val="00B51130"/>
    <w:rsid w:val="00B9298F"/>
    <w:rsid w:val="00C15820"/>
    <w:rsid w:val="00C34865"/>
    <w:rsid w:val="00C3720A"/>
    <w:rsid w:val="00CB39BC"/>
    <w:rsid w:val="00D511B3"/>
    <w:rsid w:val="00D7777B"/>
    <w:rsid w:val="00D85C9B"/>
    <w:rsid w:val="00DC5313"/>
    <w:rsid w:val="00DD5E1D"/>
    <w:rsid w:val="00E14545"/>
    <w:rsid w:val="00E277D4"/>
    <w:rsid w:val="00E33047"/>
    <w:rsid w:val="00E5741D"/>
    <w:rsid w:val="00E649FE"/>
    <w:rsid w:val="00E71954"/>
    <w:rsid w:val="00E7555C"/>
    <w:rsid w:val="00EB7247"/>
    <w:rsid w:val="00F13E3B"/>
    <w:rsid w:val="00F27BEB"/>
    <w:rsid w:val="00F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236"/>
  <w15:chartTrackingRefBased/>
  <w15:docId w15:val="{097FA04A-9540-4668-A34E-ACCC4B9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1EB"/>
    <w:pPr>
      <w:ind w:left="720"/>
      <w:contextualSpacing/>
    </w:pPr>
  </w:style>
  <w:style w:type="paragraph" w:styleId="Korrektur">
    <w:name w:val="Revision"/>
    <w:hidden/>
    <w:uiPriority w:val="99"/>
    <w:semiHidden/>
    <w:rsid w:val="00E7555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E6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49FE"/>
  </w:style>
  <w:style w:type="paragraph" w:styleId="Sidefod">
    <w:name w:val="footer"/>
    <w:basedOn w:val="Normal"/>
    <w:link w:val="SidefodTegn"/>
    <w:uiPriority w:val="99"/>
    <w:unhideWhenUsed/>
    <w:rsid w:val="00E6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1">
  <a:themeElements>
    <a:clrScheme name="Velliv">
      <a:dk1>
        <a:sysClr val="windowText" lastClr="000000"/>
      </a:dk1>
      <a:lt1>
        <a:sysClr val="window" lastClr="FFFFFF"/>
      </a:lt1>
      <a:dk2>
        <a:srgbClr val="767676"/>
      </a:dk2>
      <a:lt2>
        <a:srgbClr val="E2E2E2"/>
      </a:lt2>
      <a:accent1>
        <a:srgbClr val="006E64"/>
      </a:accent1>
      <a:accent2>
        <a:srgbClr val="FFA032"/>
      </a:accent2>
      <a:accent3>
        <a:srgbClr val="003C32"/>
      </a:accent3>
      <a:accent4>
        <a:srgbClr val="BEE6DC"/>
      </a:accent4>
      <a:accent5>
        <a:srgbClr val="BE6E00"/>
      </a:accent5>
      <a:accent6>
        <a:srgbClr val="FFE1C3"/>
      </a:accent6>
      <a:hlink>
        <a:srgbClr val="000000"/>
      </a:hlink>
      <a:folHlink>
        <a:srgbClr val="000000"/>
      </a:folHlink>
    </a:clrScheme>
    <a:fontScheme name="Nordea Liv og Pension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7efee-cba5-4b05-abb4-1859892d69ef">
      <Terms xmlns="http://schemas.microsoft.com/office/infopath/2007/PartnerControls"/>
    </lcf76f155ced4ddcb4097134ff3c332f>
    <TaxCatchAll xmlns="fb55fdf5-2535-44a2-89ca-9425a33e196f" xsi:nil="true"/>
    <MediaLengthInSeconds xmlns="fab7efee-cba5-4b05-abb4-1859892d69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4F90969C85FF4C8005F8EEEFBF0C7B" ma:contentTypeVersion="12" ma:contentTypeDescription="Opret et nyt dokument." ma:contentTypeScope="" ma:versionID="9d78da8be8f84f0d3cbac9aa2d2654c0">
  <xsd:schema xmlns:xsd="http://www.w3.org/2001/XMLSchema" xmlns:xs="http://www.w3.org/2001/XMLSchema" xmlns:p="http://schemas.microsoft.com/office/2006/metadata/properties" xmlns:ns2="fab7efee-cba5-4b05-abb4-1859892d69ef" xmlns:ns3="fb55fdf5-2535-44a2-89ca-9425a33e196f" targetNamespace="http://schemas.microsoft.com/office/2006/metadata/properties" ma:root="true" ma:fieldsID="95f4dcf4696f85c14eaa16bbd5185293" ns2:_="" ns3:_="">
    <xsd:import namespace="fab7efee-cba5-4b05-abb4-1859892d69ef"/>
    <xsd:import namespace="fb55fdf5-2535-44a2-89ca-9425a33e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efee-cba5-4b05-abb4-1859892d6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3287770-0ff4-4401-841a-fdb9aa35f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fdf5-2535-44a2-89ca-9425a33e19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750a10-adc3-4e52-8419-fd912159d3de}" ma:internalName="TaxCatchAll" ma:showField="CatchAllData" ma:web="fb55fdf5-2535-44a2-89ca-9425a33e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813DE-244E-400B-A123-C20DC0BF8F79}">
  <ds:schemaRefs>
    <ds:schemaRef ds:uri="http://schemas.microsoft.com/office/2006/metadata/properties"/>
    <ds:schemaRef ds:uri="http://schemas.microsoft.com/office/infopath/2007/PartnerControls"/>
    <ds:schemaRef ds:uri="fab7efee-cba5-4b05-abb4-1859892d69ef"/>
    <ds:schemaRef ds:uri="fb55fdf5-2535-44a2-89ca-9425a33e196f"/>
  </ds:schemaRefs>
</ds:datastoreItem>
</file>

<file path=customXml/itemProps2.xml><?xml version="1.0" encoding="utf-8"?>
<ds:datastoreItem xmlns:ds="http://schemas.openxmlformats.org/officeDocument/2006/customXml" ds:itemID="{41779256-CF88-4916-8440-D70769E5F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7efee-cba5-4b05-abb4-1859892d69ef"/>
    <ds:schemaRef ds:uri="fb55fdf5-2535-44a2-89ca-9425a33e1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E82CD-F7A8-40CD-952A-0FA853F99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F05D8-02F3-423B-A7C0-B57D584DB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18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ukrogh</dc:creator>
  <cp:keywords/>
  <dc:description/>
  <cp:lastModifiedBy>Helle Gram Quist</cp:lastModifiedBy>
  <cp:revision>5</cp:revision>
  <dcterms:created xsi:type="dcterms:W3CDTF">2023-02-21T13:11:00Z</dcterms:created>
  <dcterms:modified xsi:type="dcterms:W3CDTF">2023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0969C85FF4C8005F8EEEFBF0C7B</vt:lpwstr>
  </property>
  <property fmtid="{D5CDD505-2E9C-101B-9397-08002B2CF9AE}" pid="3" name="EXDocumentID">
    <vt:lpwstr/>
  </property>
  <property fmtid="{D5CDD505-2E9C-101B-9397-08002B2CF9AE}" pid="4" name="Order">
    <vt:r8>315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